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F2621A">
        <w:rPr>
          <w:rFonts w:ascii="Times New Roman" w:hAnsi="Times New Roman"/>
          <w:sz w:val="28"/>
          <w:szCs w:val="28"/>
          <w:lang w:eastAsia="ru-RU"/>
        </w:rPr>
        <w:t>4</w:t>
      </w:r>
      <w:r w:rsidR="00FA1AFB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4B0D6D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«Развитие физической культуры  и спорта на территории </w:t>
      </w:r>
    </w:p>
    <w:p w:rsidR="009F5E87" w:rsidRP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» на 2015-20</w:t>
      </w:r>
      <w:r w:rsidR="00E94E35">
        <w:rPr>
          <w:rFonts w:ascii="Times New Roman" w:hAnsi="Times New Roman"/>
          <w:sz w:val="28"/>
          <w:szCs w:val="28"/>
          <w:lang w:eastAsia="ru-RU"/>
        </w:rPr>
        <w:t>25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годы»,</w:t>
      </w:r>
    </w:p>
    <w:p w:rsidR="006D174E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от 12.09.2014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323 </w:t>
      </w:r>
    </w:p>
    <w:p w:rsidR="00975E8F" w:rsidRDefault="006D174E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0</w:t>
      </w:r>
      <w:r w:rsidR="003F63EA">
        <w:rPr>
          <w:rFonts w:ascii="Times New Roman" w:hAnsi="Times New Roman"/>
          <w:sz w:val="28"/>
          <w:szCs w:val="28"/>
          <w:lang w:eastAsia="ru-RU"/>
        </w:rPr>
        <w:t>, от 14.08.2015 № 326</w:t>
      </w:r>
      <w:r w:rsidR="00975E8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CE5DAA" w:rsidRDefault="00975E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.03.2016 № 144</w:t>
      </w:r>
      <w:r w:rsidR="009C76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>от 27.07.2016 № 392</w:t>
      </w:r>
      <w:r w:rsidR="00584B0D">
        <w:rPr>
          <w:rFonts w:ascii="Times New Roman" w:hAnsi="Times New Roman"/>
          <w:sz w:val="28"/>
          <w:szCs w:val="28"/>
          <w:lang w:eastAsia="ru-RU"/>
        </w:rPr>
        <w:t>, от 30.12.2016 № 802</w:t>
      </w:r>
      <w:r w:rsidR="00FA1AFB">
        <w:rPr>
          <w:rFonts w:ascii="Times New Roman" w:hAnsi="Times New Roman"/>
          <w:sz w:val="28"/>
          <w:szCs w:val="28"/>
          <w:lang w:eastAsia="ru-RU"/>
        </w:rPr>
        <w:t>, от 28.03.2017 № 153</w:t>
      </w:r>
      <w:r w:rsidR="00E94E35">
        <w:rPr>
          <w:rFonts w:ascii="Times New Roman" w:hAnsi="Times New Roman"/>
          <w:sz w:val="28"/>
          <w:szCs w:val="28"/>
          <w:lang w:eastAsia="ru-RU"/>
        </w:rPr>
        <w:t>, от 07.09.2017 № 471</w:t>
      </w:r>
      <w:r w:rsidR="00DF0DA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F5E87" w:rsidRPr="009F5E87" w:rsidRDefault="004105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5.02.2018 № 58</w:t>
      </w:r>
      <w:r w:rsidR="00CE5DAA">
        <w:rPr>
          <w:rFonts w:ascii="Times New Roman" w:hAnsi="Times New Roman"/>
          <w:sz w:val="28"/>
          <w:szCs w:val="28"/>
          <w:lang w:eastAsia="ru-RU"/>
        </w:rPr>
        <w:t>, от 13.07.2018 № 455</w:t>
      </w:r>
      <w:r w:rsidR="001F73EA">
        <w:rPr>
          <w:rFonts w:ascii="Times New Roman" w:hAnsi="Times New Roman"/>
          <w:sz w:val="28"/>
          <w:szCs w:val="28"/>
          <w:lang w:eastAsia="ru-RU"/>
        </w:rPr>
        <w:t>, от 26.11.2018 № 733</w:t>
      </w:r>
      <w:r w:rsidR="00091FCA">
        <w:rPr>
          <w:rFonts w:ascii="Times New Roman" w:hAnsi="Times New Roman"/>
          <w:sz w:val="28"/>
          <w:szCs w:val="28"/>
          <w:lang w:eastAsia="ru-RU"/>
        </w:rPr>
        <w:t>, от 01.02.2019 № 62</w:t>
      </w:r>
      <w:r w:rsidR="00F2621A">
        <w:rPr>
          <w:rFonts w:ascii="Times New Roman" w:hAnsi="Times New Roman"/>
          <w:sz w:val="28"/>
          <w:szCs w:val="28"/>
          <w:lang w:eastAsia="ru-RU"/>
        </w:rPr>
        <w:t>, от 20.12.2019 № 489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F5E87"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F5E87" w:rsidRDefault="009F5E87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15A6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3715A6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3715A6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135"/>
        <w:gridCol w:w="850"/>
        <w:gridCol w:w="1276"/>
        <w:gridCol w:w="1134"/>
        <w:gridCol w:w="1134"/>
        <w:gridCol w:w="992"/>
        <w:gridCol w:w="1134"/>
        <w:gridCol w:w="993"/>
        <w:gridCol w:w="1701"/>
      </w:tblGrid>
      <w:tr w:rsidR="003D47E5" w:rsidRPr="00D2558D" w:rsidTr="00C4088C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35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D2558D" w:rsidTr="00C4088C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D2558D" w:rsidTr="00C4088C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50A3" w:rsidRPr="00D76E22" w:rsidTr="004D2623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A950A3" w:rsidRPr="00D76E22" w:rsidRDefault="00A950A3" w:rsidP="00A950A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9" w:type="dxa"/>
            <w:gridSpan w:val="9"/>
            <w:noWrap/>
            <w:vAlign w:val="center"/>
            <w:hideMark/>
          </w:tcPr>
          <w:p w:rsidR="00A950A3" w:rsidRPr="00D76E22" w:rsidRDefault="00A950A3" w:rsidP="008521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85217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D76E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4C6F" w:rsidRPr="004D2623" w:rsidTr="006E3A48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04C6F" w:rsidRPr="00D76E22" w:rsidRDefault="00F04C6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04C6F" w:rsidRPr="00D76E22" w:rsidRDefault="00F04C6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04C6F" w:rsidRPr="00D76E22" w:rsidRDefault="00F04C6F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vAlign w:val="center"/>
            <w:hideMark/>
          </w:tcPr>
          <w:p w:rsidR="00F04C6F" w:rsidRPr="00D76E22" w:rsidRDefault="00F04C6F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F04C6F" w:rsidRPr="00D76E22" w:rsidRDefault="00F04C6F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F04C6F" w:rsidRPr="00D76E22" w:rsidRDefault="00A96EFF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noWrap/>
            <w:vAlign w:val="center"/>
            <w:hideMark/>
          </w:tcPr>
          <w:p w:rsidR="00F04C6F" w:rsidRPr="00D76E22" w:rsidRDefault="007E4E9A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noWrap/>
            <w:vAlign w:val="center"/>
            <w:hideMark/>
          </w:tcPr>
          <w:p w:rsidR="00F04C6F" w:rsidRPr="00D76E22" w:rsidRDefault="00F04EA4" w:rsidP="0037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3715A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F04C6F" w:rsidRPr="00D76E22" w:rsidRDefault="003715A6" w:rsidP="00F04EA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F04C6F" w:rsidRPr="00D76E22" w:rsidRDefault="003715A6" w:rsidP="00B61470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F04C6F" w:rsidRPr="00D76E22" w:rsidRDefault="00F04EA4" w:rsidP="003715A6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71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</w:tcPr>
          <w:p w:rsidR="00F04C6F" w:rsidRPr="00925A63" w:rsidRDefault="00F04C6F" w:rsidP="006E3A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4C" w:rsidRPr="004D2623" w:rsidTr="002C7EB3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hideMark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г. Покров спортивно-массовых мероприятий различного уровня (мероприятий) </w:t>
            </w:r>
          </w:p>
        </w:tc>
        <w:tc>
          <w:tcPr>
            <w:tcW w:w="850" w:type="dxa"/>
            <w:noWrap/>
            <w:vAlign w:val="center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2A634C" w:rsidRPr="00F50617" w:rsidRDefault="00894DFD" w:rsidP="00EE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F50617" w:rsidRDefault="00894DFD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2A634C" w:rsidRDefault="00F04EA4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noWrap/>
            <w:vAlign w:val="center"/>
          </w:tcPr>
          <w:p w:rsidR="002A634C" w:rsidRPr="004D2623" w:rsidRDefault="00F04EA4" w:rsidP="00A96EF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2A634C" w:rsidRPr="004D2623" w:rsidRDefault="00F04EA4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93" w:type="dxa"/>
            <w:noWrap/>
            <w:vAlign w:val="center"/>
          </w:tcPr>
          <w:p w:rsidR="002A634C" w:rsidRPr="004D2623" w:rsidRDefault="00F04EA4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  <w:r w:rsidR="00CD42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4D2623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4C" w:rsidRPr="004D2623" w:rsidTr="00607EBB">
        <w:trPr>
          <w:trHeight w:val="20"/>
        </w:trPr>
        <w:tc>
          <w:tcPr>
            <w:tcW w:w="702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2A634C" w:rsidRPr="00607EBB" w:rsidRDefault="002A634C" w:rsidP="00F04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Участие покровских спортсменов в спортивно-массовых мероприятиях различного уровня (мероприятий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634C" w:rsidRPr="00607EBB" w:rsidRDefault="00894DFD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F04EA4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34C" w:rsidRPr="00607EBB" w:rsidRDefault="00F04EA4" w:rsidP="005E4B93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F04EA4" w:rsidP="00D76E22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3" w:type="dxa"/>
            <w:noWrap/>
            <w:vAlign w:val="center"/>
          </w:tcPr>
          <w:p w:rsidR="002A634C" w:rsidRPr="00325049" w:rsidRDefault="00F04EA4" w:rsidP="00541D8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  <w:r w:rsidR="00325049" w:rsidRP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6F453C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15A6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3715A6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3715A6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1651"/>
        <w:gridCol w:w="1843"/>
        <w:gridCol w:w="851"/>
        <w:gridCol w:w="992"/>
        <w:gridCol w:w="3260"/>
        <w:gridCol w:w="1942"/>
        <w:gridCol w:w="2218"/>
      </w:tblGrid>
      <w:tr w:rsidR="003D47E5" w:rsidRPr="00A0039C" w:rsidTr="00597358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D47E5" w:rsidRPr="00A0039C" w:rsidTr="00597358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31A" w:rsidRPr="00A0039C" w:rsidTr="00276D4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7" w:type="dxa"/>
            <w:gridSpan w:val="7"/>
            <w:noWrap/>
            <w:vAlign w:val="center"/>
            <w:hideMark/>
          </w:tcPr>
          <w:p w:rsidR="0081331A" w:rsidRPr="006E4ED9" w:rsidRDefault="0081331A" w:rsidP="00AA208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AA208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6D43" w:rsidRPr="00A0039C" w:rsidTr="0059735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F50617" w:rsidRDefault="00276D43" w:rsidP="00E9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 на 5%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проведение ежегодно на территории г. Покров 1</w:t>
            </w:r>
            <w:r w:rsidR="00894DFD">
              <w:rPr>
                <w:rFonts w:ascii="Times New Roman" w:hAnsi="Times New Roman"/>
                <w:sz w:val="24"/>
                <w:szCs w:val="24"/>
              </w:rPr>
              <w:t>2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 xml:space="preserve"> спортивно-массовых мероприятий различного уровня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участие покровских спортсменов не менее чем в 15 спортивно-массовых мероприятиях различного уровня ежегодно.</w:t>
            </w:r>
          </w:p>
        </w:tc>
        <w:tc>
          <w:tcPr>
            <w:tcW w:w="1942" w:type="dxa"/>
            <w:noWrap/>
            <w:hideMark/>
          </w:tcPr>
          <w:p w:rsidR="00276D43" w:rsidRPr="00D02DB2" w:rsidRDefault="003715A6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  <w:r w:rsidR="00465F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F04EA4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F04EA4" w:rsidP="00547F8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6D43" w:rsidRPr="00A0039C" w:rsidTr="00894DF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437B36" w:rsidRDefault="00276D43" w:rsidP="00E92CB8">
            <w:pPr>
              <w:pStyle w:val="ConsPlusNonforma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B3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портивных сооружений и помещений для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Улучшение состояния материально-технической базы для занятий массовым спортом.</w:t>
            </w:r>
          </w:p>
        </w:tc>
        <w:tc>
          <w:tcPr>
            <w:tcW w:w="1942" w:type="dxa"/>
            <w:noWrap/>
          </w:tcPr>
          <w:p w:rsidR="00276D43" w:rsidRPr="00FD4495" w:rsidRDefault="00276D43" w:rsidP="0012198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283"/>
        <w:gridCol w:w="709"/>
        <w:gridCol w:w="1984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625699">
        <w:trPr>
          <w:trHeight w:val="20"/>
          <w:tblHeader/>
        </w:trPr>
        <w:tc>
          <w:tcPr>
            <w:tcW w:w="1858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625699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625699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65" w:type="dxa"/>
            <w:gridSpan w:val="8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1F73EA" w:rsidRPr="00A0039C" w:rsidTr="00625699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1F73EA" w:rsidRPr="00F50617" w:rsidRDefault="001F73EA" w:rsidP="00B5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1F73EA" w:rsidRPr="00DC5C6E" w:rsidRDefault="003715A6" w:rsidP="002F4D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15A6">
              <w:rPr>
                <w:rFonts w:ascii="Times New Roman" w:hAnsi="Times New Roman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3402" w:type="dxa"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МО «Город Покров» на обеспечение деятельности (оказание услуг) МБУ </w:t>
            </w:r>
            <w:proofErr w:type="spell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1F73EA" w:rsidRPr="00B141B3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:rsidR="001F73EA" w:rsidRPr="0041058F" w:rsidRDefault="00F2621A" w:rsidP="004A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92,0</w:t>
            </w:r>
          </w:p>
        </w:tc>
        <w:tc>
          <w:tcPr>
            <w:tcW w:w="1103" w:type="dxa"/>
            <w:noWrap/>
            <w:vAlign w:val="center"/>
            <w:hideMark/>
          </w:tcPr>
          <w:p w:rsidR="001F73EA" w:rsidRPr="00B141B3" w:rsidRDefault="001F73E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73EA" w:rsidRPr="0041058F" w:rsidRDefault="00F2621A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92,0</w:t>
            </w:r>
          </w:p>
        </w:tc>
        <w:tc>
          <w:tcPr>
            <w:tcW w:w="1121" w:type="dxa"/>
            <w:noWrap/>
            <w:vAlign w:val="center"/>
            <w:hideMark/>
          </w:tcPr>
          <w:p w:rsidR="001F73EA" w:rsidRPr="009A098B" w:rsidRDefault="00F2621A" w:rsidP="00A77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1F73EA" w:rsidRPr="00B141B3" w:rsidRDefault="001F73E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E8F" w:rsidRPr="00A0039C" w:rsidTr="00625699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975E8F" w:rsidRPr="003C5EDF" w:rsidRDefault="00975E8F" w:rsidP="008020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5EDF">
              <w:rPr>
                <w:rFonts w:ascii="Times New Roman" w:hAnsi="Times New Roman"/>
                <w:lang w:eastAsia="ru-RU"/>
              </w:rPr>
              <w:t xml:space="preserve">Показатель – </w:t>
            </w:r>
            <w:r w:rsidR="003715A6" w:rsidRPr="003715A6">
              <w:rPr>
                <w:rFonts w:ascii="Times New Roman" w:hAnsi="Times New Roman"/>
                <w:lang w:eastAsia="ru-RU"/>
              </w:rPr>
              <w:t>Количество мероприятий</w:t>
            </w:r>
            <w:bookmarkStart w:id="0" w:name="_GoBack"/>
            <w:bookmarkEnd w:id="0"/>
          </w:p>
        </w:tc>
        <w:tc>
          <w:tcPr>
            <w:tcW w:w="1023" w:type="dxa"/>
            <w:noWrap/>
            <w:vAlign w:val="center"/>
            <w:hideMark/>
          </w:tcPr>
          <w:p w:rsidR="00975E8F" w:rsidRPr="00E46A71" w:rsidRDefault="00F2621A" w:rsidP="008020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975E8F" w:rsidRPr="00975E8F" w:rsidRDefault="00F2621A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3" w:type="dxa"/>
            <w:noWrap/>
            <w:vAlign w:val="center"/>
            <w:hideMark/>
          </w:tcPr>
          <w:p w:rsidR="00975E8F" w:rsidRPr="00975E8F" w:rsidRDefault="00F2621A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975E8F" w:rsidRPr="003715A6" w:rsidRDefault="003715A6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5A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75E8F" w:rsidRPr="003715A6" w:rsidRDefault="003715A6" w:rsidP="003715A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5A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1" w:type="dxa"/>
            <w:noWrap/>
            <w:vAlign w:val="center"/>
          </w:tcPr>
          <w:p w:rsidR="00975E8F" w:rsidRPr="00B141B3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</w:t>
      </w:r>
      <w:r w:rsidR="009F5F29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843"/>
        <w:gridCol w:w="1985"/>
        <w:gridCol w:w="708"/>
        <w:gridCol w:w="567"/>
        <w:gridCol w:w="567"/>
        <w:gridCol w:w="1418"/>
        <w:gridCol w:w="567"/>
        <w:gridCol w:w="992"/>
        <w:gridCol w:w="851"/>
        <w:gridCol w:w="1134"/>
        <w:gridCol w:w="992"/>
        <w:gridCol w:w="835"/>
      </w:tblGrid>
      <w:tr w:rsidR="003D47E5" w:rsidRPr="00A0039C" w:rsidTr="00E0625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D47E5" w:rsidRPr="006E4ED9" w:rsidRDefault="003D47E5" w:rsidP="009F5F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="009F5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D47E5" w:rsidRPr="00A0039C" w:rsidTr="00E0625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83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D47E5" w:rsidRPr="00A0039C" w:rsidTr="00E0625F">
        <w:trPr>
          <w:trHeight w:val="345"/>
          <w:tblHeader/>
        </w:trPr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29" w:rsidRPr="006E2D08" w:rsidTr="00E0625F">
        <w:trPr>
          <w:trHeight w:val="259"/>
        </w:trPr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9F5F29" w:rsidRPr="006E2D08" w:rsidRDefault="009F5F29" w:rsidP="00FD4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FD449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A4" w:rsidRPr="006E2D08" w:rsidTr="00E0625F">
        <w:trPr>
          <w:trHeight w:val="259"/>
        </w:trPr>
        <w:tc>
          <w:tcPr>
            <w:tcW w:w="474" w:type="dxa"/>
            <w:vMerge/>
            <w:hideMark/>
          </w:tcPr>
          <w:p w:rsidR="00F04EA4" w:rsidRPr="006E2D08" w:rsidRDefault="00F04EA4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F04EA4" w:rsidRPr="006E2D08" w:rsidRDefault="00F04EA4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F04EA4" w:rsidRPr="006E2D08" w:rsidRDefault="00F04EA4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F04EA4" w:rsidRPr="006E2D08" w:rsidRDefault="00F04EA4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F04EA4" w:rsidRPr="006E2D08" w:rsidRDefault="00F04EA4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04EA4" w:rsidRPr="006E2D08" w:rsidRDefault="00F04EA4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F04EA4" w:rsidRPr="006E2D08" w:rsidRDefault="00F04EA4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ов</w:t>
            </w:r>
            <w:proofErr w:type="spell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F04EA4" w:rsidRPr="008C39DA" w:rsidRDefault="00F04EA4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04EA4" w:rsidRPr="008C39DA" w:rsidRDefault="00F04EA4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F04EA4" w:rsidRPr="008C39DA" w:rsidRDefault="00F04EA4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F04EA4" w:rsidRPr="008C39DA" w:rsidRDefault="00F04EA4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F04EA4" w:rsidRPr="008C39DA" w:rsidRDefault="002E0A82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noWrap/>
            <w:vAlign w:val="center"/>
            <w:hideMark/>
          </w:tcPr>
          <w:p w:rsidR="00F04EA4" w:rsidRPr="0041058F" w:rsidRDefault="002E0A82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92,0</w:t>
            </w:r>
          </w:p>
        </w:tc>
        <w:tc>
          <w:tcPr>
            <w:tcW w:w="851" w:type="dxa"/>
            <w:noWrap/>
            <w:vAlign w:val="center"/>
          </w:tcPr>
          <w:p w:rsidR="00F04EA4" w:rsidRPr="00B141B3" w:rsidRDefault="00F04EA4" w:rsidP="00B6722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04EA4" w:rsidRPr="0041058F" w:rsidRDefault="002E0A82" w:rsidP="00F45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92,0</w:t>
            </w:r>
          </w:p>
        </w:tc>
        <w:tc>
          <w:tcPr>
            <w:tcW w:w="992" w:type="dxa"/>
            <w:noWrap/>
            <w:vAlign w:val="center"/>
          </w:tcPr>
          <w:p w:rsidR="00F04EA4" w:rsidRPr="009A098B" w:rsidRDefault="002E0A82" w:rsidP="00F45DB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dxa"/>
            <w:noWrap/>
            <w:vAlign w:val="center"/>
          </w:tcPr>
          <w:p w:rsidR="00F04EA4" w:rsidRPr="008C39DA" w:rsidRDefault="00F04EA4" w:rsidP="008C39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919"/>
        </w:trPr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A82" w:rsidRPr="006E2D08" w:rsidTr="00BD55D3">
        <w:trPr>
          <w:trHeight w:val="525"/>
        </w:trPr>
        <w:tc>
          <w:tcPr>
            <w:tcW w:w="474" w:type="dxa"/>
            <w:noWrap/>
            <w:hideMark/>
          </w:tcPr>
          <w:p w:rsidR="002E0A82" w:rsidRPr="006E2D08" w:rsidRDefault="002E0A82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2E0A82" w:rsidRPr="006E2D08" w:rsidRDefault="002E0A82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2E0A82" w:rsidRPr="006E2D08" w:rsidRDefault="002E0A82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</w:tcPr>
          <w:p w:rsidR="002E0A82" w:rsidRPr="006E2D08" w:rsidRDefault="002E0A82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2E0A82" w:rsidRPr="006E2D08" w:rsidRDefault="002E0A82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2E0A82" w:rsidRPr="006E2D08" w:rsidRDefault="002E0A82" w:rsidP="006E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1985" w:type="dxa"/>
            <w:hideMark/>
          </w:tcPr>
          <w:p w:rsidR="002E0A82" w:rsidRPr="006E2D08" w:rsidRDefault="002E0A82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2E0A82" w:rsidRPr="006E2D08" w:rsidRDefault="002E0A82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2E0A82" w:rsidRPr="006E2D08" w:rsidRDefault="002E0A82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2E0A82" w:rsidRPr="006E2D08" w:rsidRDefault="002E0A82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2E0A82" w:rsidRPr="008C39DA" w:rsidRDefault="002E0A82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2E0A82" w:rsidRPr="008C39DA" w:rsidRDefault="002E0A82" w:rsidP="002E1C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2E0A82" w:rsidRPr="0041058F" w:rsidRDefault="002E0A82" w:rsidP="0096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92,0</w:t>
            </w:r>
          </w:p>
        </w:tc>
        <w:tc>
          <w:tcPr>
            <w:tcW w:w="851" w:type="dxa"/>
            <w:noWrap/>
            <w:vAlign w:val="center"/>
            <w:hideMark/>
          </w:tcPr>
          <w:p w:rsidR="002E0A82" w:rsidRPr="00B141B3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E0A82" w:rsidRPr="0041058F" w:rsidRDefault="002E0A82" w:rsidP="0096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92,0</w:t>
            </w:r>
          </w:p>
        </w:tc>
        <w:tc>
          <w:tcPr>
            <w:tcW w:w="992" w:type="dxa"/>
            <w:noWrap/>
            <w:vAlign w:val="center"/>
          </w:tcPr>
          <w:p w:rsidR="002E0A82" w:rsidRPr="009A098B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dxa"/>
            <w:noWrap/>
            <w:vAlign w:val="center"/>
          </w:tcPr>
          <w:p w:rsidR="002E0A82" w:rsidRPr="008C39DA" w:rsidRDefault="002E0A82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BD55D3">
        <w:trPr>
          <w:trHeight w:val="522"/>
        </w:trPr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:rsidR="006E2D08" w:rsidRPr="006E2D08" w:rsidRDefault="006E2D08" w:rsidP="006E2D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1985" w:type="dxa"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0500000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6E2D08" w:rsidRPr="006E2D08" w:rsidRDefault="00091FC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noWrap/>
            <w:vAlign w:val="center"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0A82" w:rsidRPr="00A0039C" w:rsidTr="00141F27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2E0A82" w:rsidRPr="006E4ED9" w:rsidRDefault="002E0A82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2E0A82" w:rsidRPr="006E4ED9" w:rsidRDefault="002E0A82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:rsidR="002E0A82" w:rsidRPr="00F50617" w:rsidRDefault="002E0A82" w:rsidP="000C4C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E0A82" w:rsidRPr="006E4ED9" w:rsidRDefault="002E0A82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2E0A82" w:rsidRPr="0041058F" w:rsidRDefault="002E0A82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92,0</w:t>
            </w:r>
          </w:p>
        </w:tc>
        <w:tc>
          <w:tcPr>
            <w:tcW w:w="1480" w:type="dxa"/>
            <w:noWrap/>
            <w:vAlign w:val="center"/>
            <w:hideMark/>
          </w:tcPr>
          <w:p w:rsidR="002E0A82" w:rsidRPr="0041058F" w:rsidRDefault="002E0A82" w:rsidP="0096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92,0</w:t>
            </w:r>
          </w:p>
        </w:tc>
        <w:tc>
          <w:tcPr>
            <w:tcW w:w="1540" w:type="dxa"/>
            <w:noWrap/>
            <w:vAlign w:val="center"/>
          </w:tcPr>
          <w:p w:rsidR="002E0A82" w:rsidRPr="009A098B" w:rsidRDefault="002E0A82" w:rsidP="00F45DB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A82" w:rsidRPr="00A0039C" w:rsidTr="002F1CD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E0A82" w:rsidRPr="006E4ED9" w:rsidRDefault="002E0A82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E0A82" w:rsidRPr="006E4ED9" w:rsidRDefault="002E0A82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E0A82" w:rsidRPr="006E4ED9" w:rsidRDefault="002E0A82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E0A82" w:rsidRPr="006E4ED9" w:rsidRDefault="002E0A82" w:rsidP="007F05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  <w:hideMark/>
          </w:tcPr>
          <w:p w:rsidR="002E0A82" w:rsidRPr="0041058F" w:rsidRDefault="002E0A82" w:rsidP="0096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92,0</w:t>
            </w:r>
          </w:p>
        </w:tc>
        <w:tc>
          <w:tcPr>
            <w:tcW w:w="1480" w:type="dxa"/>
            <w:noWrap/>
            <w:vAlign w:val="center"/>
            <w:hideMark/>
          </w:tcPr>
          <w:p w:rsidR="002E0A82" w:rsidRPr="0041058F" w:rsidRDefault="002E0A82" w:rsidP="0096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92,0</w:t>
            </w:r>
          </w:p>
        </w:tc>
        <w:tc>
          <w:tcPr>
            <w:tcW w:w="1540" w:type="dxa"/>
            <w:noWrap/>
            <w:vAlign w:val="center"/>
          </w:tcPr>
          <w:p w:rsidR="002E0A82" w:rsidRPr="009A098B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DF7B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0C4C48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E0A82" w:rsidRPr="00A0039C" w:rsidTr="00081889">
        <w:trPr>
          <w:trHeight w:val="20"/>
        </w:trPr>
        <w:tc>
          <w:tcPr>
            <w:tcW w:w="778" w:type="dxa"/>
            <w:vMerge/>
            <w:vAlign w:val="center"/>
          </w:tcPr>
          <w:p w:rsidR="002E0A82" w:rsidRPr="006E4ED9" w:rsidRDefault="002E0A82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E0A82" w:rsidRPr="006E4ED9" w:rsidRDefault="002E0A82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0A82" w:rsidRPr="006E4ED9" w:rsidRDefault="002E0A82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E0A82" w:rsidRPr="006E4ED9" w:rsidRDefault="002E0A82" w:rsidP="007F058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</w:tcPr>
          <w:p w:rsidR="002E0A82" w:rsidRPr="0041058F" w:rsidRDefault="002E0A82" w:rsidP="0096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92,0</w:t>
            </w:r>
          </w:p>
        </w:tc>
        <w:tc>
          <w:tcPr>
            <w:tcW w:w="1480" w:type="dxa"/>
            <w:noWrap/>
            <w:vAlign w:val="center"/>
          </w:tcPr>
          <w:p w:rsidR="002E0A82" w:rsidRPr="0041058F" w:rsidRDefault="002E0A82" w:rsidP="0096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92,0</w:t>
            </w:r>
          </w:p>
        </w:tc>
        <w:tc>
          <w:tcPr>
            <w:tcW w:w="1540" w:type="dxa"/>
            <w:noWrap/>
            <w:vAlign w:val="center"/>
          </w:tcPr>
          <w:p w:rsidR="002E0A82" w:rsidRPr="009A098B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D0F2A" w:rsidRDefault="000D0F2A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0F2A" w:rsidRDefault="000D0F2A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2A3B00" w:rsidRDefault="002A3B00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E066F" w:rsidRDefault="007E066F" w:rsidP="002A3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483"/>
        <w:gridCol w:w="850"/>
        <w:gridCol w:w="6663"/>
      </w:tblGrid>
      <w:tr w:rsidR="00BC6657" w:rsidRPr="00A0039C" w:rsidTr="002A58B8">
        <w:trPr>
          <w:trHeight w:val="20"/>
        </w:trPr>
        <w:tc>
          <w:tcPr>
            <w:tcW w:w="50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48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85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E0A82" w:rsidRPr="007B5747" w:rsidTr="00961894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2E0A82" w:rsidRPr="007B5747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2E0A82" w:rsidRPr="007B5747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2E0A82" w:rsidRPr="007B5747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2.2019</w:t>
            </w:r>
            <w:r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2E0A82" w:rsidRPr="002222DB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63" w:type="dxa"/>
            <w:noWrap/>
            <w:vAlign w:val="center"/>
            <w:hideMark/>
          </w:tcPr>
          <w:p w:rsidR="002E0A82" w:rsidRPr="004A3E76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1C21" w:rsidRPr="007B5747" w:rsidTr="002F4D83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2E1C21" w:rsidRPr="007B5747" w:rsidRDefault="002E0A82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  <w:vAlign w:val="center"/>
            <w:hideMark/>
          </w:tcPr>
          <w:p w:rsidR="002E1C21" w:rsidRPr="007B5747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2E1C21" w:rsidRPr="007B5747" w:rsidRDefault="002E0A82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12.</w:t>
            </w:r>
            <w:r w:rsidR="00091F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2E1C21"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2E1C21" w:rsidRPr="002222DB" w:rsidRDefault="002E0A82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6663" w:type="dxa"/>
            <w:noWrap/>
            <w:vAlign w:val="center"/>
            <w:hideMark/>
          </w:tcPr>
          <w:p w:rsidR="002E1C21" w:rsidRPr="004A3E76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0F2A" w:rsidRDefault="000D0F2A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0A82" w:rsidRPr="002E0A82" w:rsidRDefault="002E0A82" w:rsidP="002E0A82">
      <w:pPr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b/>
          <w:sz w:val="24"/>
          <w:szCs w:val="24"/>
        </w:rPr>
        <w:t>Форма 8.</w:t>
      </w:r>
      <w:r w:rsidRPr="002E0A82">
        <w:rPr>
          <w:rFonts w:ascii="Times New Roman" w:hAnsi="Times New Roman"/>
          <w:sz w:val="24"/>
          <w:szCs w:val="24"/>
        </w:rPr>
        <w:t xml:space="preserve"> Результаты оценки эффективности муниципальной  программы </w:t>
      </w: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2E0A82" w:rsidRPr="00A0039C" w:rsidTr="00961894">
        <w:tc>
          <w:tcPr>
            <w:tcW w:w="1276" w:type="dxa"/>
            <w:gridSpan w:val="2"/>
            <w:vAlign w:val="center"/>
          </w:tcPr>
          <w:p w:rsidR="002E0A82" w:rsidRPr="00A0039C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039C">
              <w:rPr>
                <w:rFonts w:ascii="Times New Roman" w:hAnsi="Times New Roman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2E0A82" w:rsidRPr="00A0039C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2E0A82" w:rsidRPr="00A0039C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2E0A82" w:rsidRPr="00A0039C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2E0A82" w:rsidRPr="00A0039C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2E0A82" w:rsidRPr="00A0039C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2E0A82" w:rsidRPr="00A0039C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2E0A82" w:rsidRPr="00A0039C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2E0A82" w:rsidRPr="00A0039C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E0A82" w:rsidRPr="00A0039C" w:rsidTr="00961894">
        <w:tc>
          <w:tcPr>
            <w:tcW w:w="709" w:type="dxa"/>
            <w:vAlign w:val="center"/>
          </w:tcPr>
          <w:p w:rsidR="002E0A82" w:rsidRPr="00A0039C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2E0A82" w:rsidRPr="00A0039C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2E0A82" w:rsidRPr="00A0039C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2E0A82" w:rsidRPr="00A0039C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:rsidR="002E0A82" w:rsidRPr="00A0039C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Align w:val="center"/>
          </w:tcPr>
          <w:p w:rsidR="002E0A82" w:rsidRPr="00227D7A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2E0A82" w:rsidRPr="00227D7A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2E0A82" w:rsidRPr="00227D7A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2E0A82" w:rsidRPr="00227D7A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2E0A82" w:rsidRPr="00227D7A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2E0A82" w:rsidRPr="005575F4" w:rsidTr="00961894">
        <w:tc>
          <w:tcPr>
            <w:tcW w:w="709" w:type="dxa"/>
          </w:tcPr>
          <w:p w:rsidR="002E0A82" w:rsidRPr="005575F4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E0A82" w:rsidRPr="005575F4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2E0A82" w:rsidRPr="005575F4" w:rsidRDefault="002E0A82" w:rsidP="009618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75F4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557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76" w:type="dxa"/>
          </w:tcPr>
          <w:p w:rsidR="002E0A82" w:rsidRPr="005575F4" w:rsidRDefault="002E0A82" w:rsidP="002E0A82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20" w:type="dxa"/>
          </w:tcPr>
          <w:p w:rsidR="002E0A82" w:rsidRPr="005575F4" w:rsidRDefault="002E0A82" w:rsidP="002E0A82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636" w:type="dxa"/>
          </w:tcPr>
          <w:p w:rsidR="002E0A82" w:rsidRPr="00BE021B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E0A82" w:rsidRPr="00BE021B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E0A82" w:rsidRPr="00BE021B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2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E0A82" w:rsidRPr="00BE021B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E0A82" w:rsidRPr="00BE021B" w:rsidRDefault="002E0A82" w:rsidP="00961894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934E8" w:rsidRDefault="00D934E8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0A82" w:rsidRDefault="002E0A82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0A82" w:rsidRDefault="002E0A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E0A82" w:rsidRPr="002E0A82" w:rsidRDefault="002E0A82" w:rsidP="002E0A8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E0A82">
        <w:rPr>
          <w:rFonts w:ascii="Times New Roman" w:hAnsi="Times New Roman"/>
          <w:sz w:val="28"/>
          <w:szCs w:val="28"/>
          <w:u w:val="single"/>
        </w:rPr>
        <w:lastRenderedPageBreak/>
        <w:t>аналитическая записка:</w:t>
      </w:r>
    </w:p>
    <w:p w:rsidR="002E0A82" w:rsidRPr="002E0A82" w:rsidRDefault="002E0A82" w:rsidP="002E0A8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0A82" w:rsidRPr="002E0A82" w:rsidRDefault="002E0A82" w:rsidP="002E0A8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0A82" w:rsidRPr="002E0A82" w:rsidRDefault="002E0A82" w:rsidP="002E0A8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>1. Наиболее значимые результаты реализации муниципальной программы, достигнутые за отчетный период:</w:t>
      </w:r>
    </w:p>
    <w:p w:rsidR="002E0A82" w:rsidRPr="002E0A82" w:rsidRDefault="002E0A82" w:rsidP="002E0A8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ab/>
        <w:t>- бесперебойное функционирование спортивного учреждения;</w:t>
      </w:r>
    </w:p>
    <w:p w:rsidR="002E0A82" w:rsidRPr="002E0A82" w:rsidRDefault="002E0A82" w:rsidP="002E0A8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ab/>
        <w:t>- проведение мероприятий спортивно-физкультурной направленности;</w:t>
      </w:r>
    </w:p>
    <w:p w:rsidR="002E0A82" w:rsidRPr="002E0A82" w:rsidRDefault="002E0A82" w:rsidP="002E0A8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ab/>
        <w:t xml:space="preserve">- результативное участие покровских спортсменов в </w:t>
      </w:r>
      <w:r>
        <w:rPr>
          <w:rFonts w:ascii="Times New Roman" w:hAnsi="Times New Roman"/>
          <w:sz w:val="24"/>
          <w:szCs w:val="24"/>
        </w:rPr>
        <w:t>соревнованиях различного уровня.</w:t>
      </w:r>
    </w:p>
    <w:p w:rsidR="002E0A82" w:rsidRPr="002E0A82" w:rsidRDefault="002E0A82" w:rsidP="002E0A8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A82" w:rsidRPr="002E0A82" w:rsidRDefault="002E0A82" w:rsidP="002E0A8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>2. Причины нереализованных или реализованных не в полной мере основных мероприятий муниципальной программы:</w:t>
      </w:r>
    </w:p>
    <w:p w:rsidR="002E0A82" w:rsidRPr="002E0A82" w:rsidRDefault="002E0A82" w:rsidP="002E0A8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ab/>
        <w:t xml:space="preserve">Все запланированные мероприятия реализованы. </w:t>
      </w:r>
    </w:p>
    <w:p w:rsidR="002E0A82" w:rsidRPr="002E0A82" w:rsidRDefault="002E0A82" w:rsidP="002E0A8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0A82" w:rsidRPr="002E0A82" w:rsidRDefault="002E0A82" w:rsidP="002E0A8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0A82" w:rsidRPr="002E0A82" w:rsidRDefault="002E0A82" w:rsidP="002E0A8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0A82" w:rsidRPr="00D934E8" w:rsidRDefault="002E0A82" w:rsidP="002E0A8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>Заместитель главы Администрации</w:t>
      </w:r>
      <w:r w:rsidRPr="002E0A82"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proofErr w:type="spellStart"/>
      <w:r w:rsidRPr="002E0A82">
        <w:rPr>
          <w:rFonts w:ascii="Times New Roman" w:hAnsi="Times New Roman"/>
          <w:sz w:val="24"/>
          <w:szCs w:val="24"/>
        </w:rPr>
        <w:t>Л.В.Сулоева</w:t>
      </w:r>
      <w:proofErr w:type="spellEnd"/>
    </w:p>
    <w:sectPr w:rsidR="002E0A82" w:rsidRPr="00D934E8" w:rsidSect="009468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213D0"/>
    <w:rsid w:val="00023327"/>
    <w:rsid w:val="00031451"/>
    <w:rsid w:val="0005556D"/>
    <w:rsid w:val="000618C5"/>
    <w:rsid w:val="000622A1"/>
    <w:rsid w:val="00091FCA"/>
    <w:rsid w:val="000C4C48"/>
    <w:rsid w:val="000D0F2A"/>
    <w:rsid w:val="00101789"/>
    <w:rsid w:val="0011371B"/>
    <w:rsid w:val="00116BC8"/>
    <w:rsid w:val="00121988"/>
    <w:rsid w:val="001323DD"/>
    <w:rsid w:val="00137956"/>
    <w:rsid w:val="00140739"/>
    <w:rsid w:val="00151637"/>
    <w:rsid w:val="00153D97"/>
    <w:rsid w:val="00185A7F"/>
    <w:rsid w:val="0018611F"/>
    <w:rsid w:val="001E7155"/>
    <w:rsid w:val="001F73EA"/>
    <w:rsid w:val="00213D43"/>
    <w:rsid w:val="00256608"/>
    <w:rsid w:val="00267305"/>
    <w:rsid w:val="00276D43"/>
    <w:rsid w:val="00282870"/>
    <w:rsid w:val="002A2F21"/>
    <w:rsid w:val="002A3B00"/>
    <w:rsid w:val="002A634C"/>
    <w:rsid w:val="002C7EB3"/>
    <w:rsid w:val="002D6DA9"/>
    <w:rsid w:val="002E0A82"/>
    <w:rsid w:val="002E1C21"/>
    <w:rsid w:val="002F005D"/>
    <w:rsid w:val="003140EC"/>
    <w:rsid w:val="00325049"/>
    <w:rsid w:val="003715A6"/>
    <w:rsid w:val="003A078D"/>
    <w:rsid w:val="003A43AE"/>
    <w:rsid w:val="003C5EDF"/>
    <w:rsid w:val="003D47E5"/>
    <w:rsid w:val="003E567B"/>
    <w:rsid w:val="003F63EA"/>
    <w:rsid w:val="0041058F"/>
    <w:rsid w:val="00444157"/>
    <w:rsid w:val="0046251A"/>
    <w:rsid w:val="0046282A"/>
    <w:rsid w:val="00465FEC"/>
    <w:rsid w:val="004A0189"/>
    <w:rsid w:val="004A6590"/>
    <w:rsid w:val="004A69BE"/>
    <w:rsid w:val="004B0D6D"/>
    <w:rsid w:val="004D2623"/>
    <w:rsid w:val="004E070A"/>
    <w:rsid w:val="00520470"/>
    <w:rsid w:val="00541D8E"/>
    <w:rsid w:val="00547F88"/>
    <w:rsid w:val="00553DB5"/>
    <w:rsid w:val="005575F4"/>
    <w:rsid w:val="00576E27"/>
    <w:rsid w:val="00584B0D"/>
    <w:rsid w:val="00597358"/>
    <w:rsid w:val="005D6149"/>
    <w:rsid w:val="005E4B93"/>
    <w:rsid w:val="005F6698"/>
    <w:rsid w:val="005F6E06"/>
    <w:rsid w:val="00607EBB"/>
    <w:rsid w:val="006158B3"/>
    <w:rsid w:val="00620C74"/>
    <w:rsid w:val="00625699"/>
    <w:rsid w:val="0063044F"/>
    <w:rsid w:val="00677945"/>
    <w:rsid w:val="006A7F70"/>
    <w:rsid w:val="006B0F1B"/>
    <w:rsid w:val="006C0169"/>
    <w:rsid w:val="006C206B"/>
    <w:rsid w:val="006C5CD2"/>
    <w:rsid w:val="006D174E"/>
    <w:rsid w:val="006E2D08"/>
    <w:rsid w:val="006E3A48"/>
    <w:rsid w:val="006F43F9"/>
    <w:rsid w:val="006F453C"/>
    <w:rsid w:val="00716800"/>
    <w:rsid w:val="00731FB6"/>
    <w:rsid w:val="00736DF6"/>
    <w:rsid w:val="007E066F"/>
    <w:rsid w:val="007E1ABC"/>
    <w:rsid w:val="007E4E9A"/>
    <w:rsid w:val="007F0580"/>
    <w:rsid w:val="0081331A"/>
    <w:rsid w:val="00832861"/>
    <w:rsid w:val="00845875"/>
    <w:rsid w:val="0085217C"/>
    <w:rsid w:val="00852B64"/>
    <w:rsid w:val="00881A7B"/>
    <w:rsid w:val="008909B4"/>
    <w:rsid w:val="00894DFD"/>
    <w:rsid w:val="008A09DC"/>
    <w:rsid w:val="008A2BAA"/>
    <w:rsid w:val="008C0B85"/>
    <w:rsid w:val="008C39DA"/>
    <w:rsid w:val="008D6CE6"/>
    <w:rsid w:val="008E0202"/>
    <w:rsid w:val="00916B84"/>
    <w:rsid w:val="00925A63"/>
    <w:rsid w:val="00933352"/>
    <w:rsid w:val="0094684B"/>
    <w:rsid w:val="00975E8F"/>
    <w:rsid w:val="009A098B"/>
    <w:rsid w:val="009A0C1E"/>
    <w:rsid w:val="009A6BB0"/>
    <w:rsid w:val="009C7672"/>
    <w:rsid w:val="009E4C93"/>
    <w:rsid w:val="009E722C"/>
    <w:rsid w:val="009F5E87"/>
    <w:rsid w:val="009F5F29"/>
    <w:rsid w:val="00A01DD7"/>
    <w:rsid w:val="00A05047"/>
    <w:rsid w:val="00A25AE5"/>
    <w:rsid w:val="00A265A6"/>
    <w:rsid w:val="00A36FA3"/>
    <w:rsid w:val="00A552F4"/>
    <w:rsid w:val="00A645C2"/>
    <w:rsid w:val="00A777BF"/>
    <w:rsid w:val="00A950A3"/>
    <w:rsid w:val="00A96EFF"/>
    <w:rsid w:val="00AA208C"/>
    <w:rsid w:val="00AD1973"/>
    <w:rsid w:val="00AE2789"/>
    <w:rsid w:val="00AE3D48"/>
    <w:rsid w:val="00AE626C"/>
    <w:rsid w:val="00B072C2"/>
    <w:rsid w:val="00B141B3"/>
    <w:rsid w:val="00B360A8"/>
    <w:rsid w:val="00B54614"/>
    <w:rsid w:val="00B61470"/>
    <w:rsid w:val="00BA65B7"/>
    <w:rsid w:val="00BA7E9B"/>
    <w:rsid w:val="00BB094A"/>
    <w:rsid w:val="00BC6657"/>
    <w:rsid w:val="00BD339E"/>
    <w:rsid w:val="00BD55D3"/>
    <w:rsid w:val="00BD609B"/>
    <w:rsid w:val="00BE021B"/>
    <w:rsid w:val="00BE2C31"/>
    <w:rsid w:val="00C15689"/>
    <w:rsid w:val="00C20BD2"/>
    <w:rsid w:val="00C31D26"/>
    <w:rsid w:val="00C351E2"/>
    <w:rsid w:val="00C402CD"/>
    <w:rsid w:val="00C4088C"/>
    <w:rsid w:val="00C6147E"/>
    <w:rsid w:val="00C65FCF"/>
    <w:rsid w:val="00CA5557"/>
    <w:rsid w:val="00CD4259"/>
    <w:rsid w:val="00CD78E8"/>
    <w:rsid w:val="00CE1585"/>
    <w:rsid w:val="00CE42B1"/>
    <w:rsid w:val="00CE5DAA"/>
    <w:rsid w:val="00CF18FD"/>
    <w:rsid w:val="00CF593A"/>
    <w:rsid w:val="00D02DB2"/>
    <w:rsid w:val="00D1553E"/>
    <w:rsid w:val="00D166E2"/>
    <w:rsid w:val="00D2558D"/>
    <w:rsid w:val="00D33645"/>
    <w:rsid w:val="00D56013"/>
    <w:rsid w:val="00D67B72"/>
    <w:rsid w:val="00D76E22"/>
    <w:rsid w:val="00D934E8"/>
    <w:rsid w:val="00DA4A5B"/>
    <w:rsid w:val="00DC31C2"/>
    <w:rsid w:val="00DE4718"/>
    <w:rsid w:val="00DF0DAD"/>
    <w:rsid w:val="00E0625F"/>
    <w:rsid w:val="00E379B1"/>
    <w:rsid w:val="00E62618"/>
    <w:rsid w:val="00E70A47"/>
    <w:rsid w:val="00E92CB8"/>
    <w:rsid w:val="00E94E35"/>
    <w:rsid w:val="00EB12AD"/>
    <w:rsid w:val="00EE3609"/>
    <w:rsid w:val="00EE5C54"/>
    <w:rsid w:val="00F04C6F"/>
    <w:rsid w:val="00F04EA4"/>
    <w:rsid w:val="00F2621A"/>
    <w:rsid w:val="00F42A75"/>
    <w:rsid w:val="00F672D9"/>
    <w:rsid w:val="00FA1AFB"/>
    <w:rsid w:val="00FD4495"/>
    <w:rsid w:val="00FD581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CE1A-7E02-4C9C-BDCE-D5AAE7DE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LAA</cp:lastModifiedBy>
  <cp:revision>6</cp:revision>
  <cp:lastPrinted>2019-07-18T13:09:00Z</cp:lastPrinted>
  <dcterms:created xsi:type="dcterms:W3CDTF">2020-01-20T05:15:00Z</dcterms:created>
  <dcterms:modified xsi:type="dcterms:W3CDTF">2020-01-20T07:07:00Z</dcterms:modified>
</cp:coreProperties>
</file>